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C70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07-</w:t>
      </w:r>
      <w:r w:rsidR="00145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</w:p>
    <w:p w:rsidR="0074562B" w:rsidRPr="00B94E64" w:rsidRDefault="0074562B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151CF9" w:rsidRDefault="0013652B" w:rsidP="000273F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ьхозназнач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Табор</w:t>
            </w:r>
            <w:proofErr w:type="spellEnd"/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7" w:rsidRPr="00F700B7" w:rsidRDefault="0013652B" w:rsidP="00151CF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оленская область, Духовщинский район, д. Табор (к юго-востоку от д. Мужицкое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13652B" w:rsidP="00C817F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ободные земли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365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зерн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145528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52B" w:rsidRDefault="0013652B" w:rsidP="0013652B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6239, Смоленская область, Духовщинский район, п. Озерный, ул. Кольцевая, д.14</w:t>
            </w:r>
          </w:p>
          <w:p w:rsidR="0013652B" w:rsidRDefault="0013652B" w:rsidP="0013652B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. (48166) 5-11-44</w:t>
            </w:r>
          </w:p>
          <w:p w:rsidR="0013652B" w:rsidRDefault="0013652B" w:rsidP="0013652B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71CF">
              <w:rPr>
                <w:rFonts w:ascii="Times New Roman" w:hAnsi="Times New Roman"/>
                <w:sz w:val="24"/>
                <w:szCs w:val="24"/>
                <w:lang w:eastAsia="ru-RU"/>
              </w:rPr>
              <w:t>http://ozerniy.admin-smolensk.ru/</w:t>
            </w:r>
          </w:p>
          <w:p w:rsidR="00B94E64" w:rsidRPr="009B2A9F" w:rsidRDefault="007F7006" w:rsidP="0013652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" w:tgtFrame="_blank" w:history="1">
              <w:r w:rsidR="0013652B" w:rsidRPr="004E449B">
                <w:rPr>
                  <w:rFonts w:ascii="Times New Roman" w:hAnsi="Times New Roman"/>
                  <w:sz w:val="24"/>
                  <w:szCs w:val="24"/>
                  <w:lang w:eastAsia="ru-RU"/>
                </w:rPr>
                <w:t>ozerninskoe@admin-smolensk.ru</w:t>
              </w:r>
            </w:hyperlink>
          </w:p>
        </w:tc>
      </w:tr>
      <w:tr w:rsidR="0013652B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652B" w:rsidRPr="00B94E64" w:rsidRDefault="001365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652B" w:rsidRPr="00B94E64" w:rsidRDefault="0013652B" w:rsidP="00D37519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хонова Оксана Викторовна</w:t>
            </w:r>
          </w:p>
        </w:tc>
      </w:tr>
      <w:tr w:rsidR="0013652B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652B" w:rsidRPr="00B94E64" w:rsidRDefault="0013652B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652B" w:rsidRPr="00B94E64" w:rsidRDefault="0013652B" w:rsidP="00D37519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зерн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</w:tr>
      <w:tr w:rsidR="0013652B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652B" w:rsidRPr="00B94E64" w:rsidRDefault="0013652B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652B" w:rsidRPr="00B94E64" w:rsidRDefault="0013652B" w:rsidP="00D37519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48166) 5-18-44</w:t>
            </w:r>
          </w:p>
        </w:tc>
      </w:tr>
      <w:tr w:rsidR="0013652B" w:rsidRPr="00145528" w:rsidTr="00A84271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52B" w:rsidRPr="00B94E64" w:rsidRDefault="0013652B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52B" w:rsidRPr="00B94E64" w:rsidRDefault="007F7006" w:rsidP="00D37519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" w:tgtFrame="_blank" w:history="1">
              <w:r w:rsidR="0013652B" w:rsidRPr="004E449B">
                <w:rPr>
                  <w:rFonts w:ascii="Times New Roman" w:hAnsi="Times New Roman"/>
                  <w:sz w:val="24"/>
                  <w:szCs w:val="24"/>
                  <w:lang w:eastAsia="ru-RU"/>
                </w:rPr>
                <w:t>ozerninskoe@admin-smolensk.ru</w:t>
              </w:r>
            </w:hyperlink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9B2A9F" w:rsidRDefault="009B2A9F" w:rsidP="009B2A9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, заключение договора купли-продажи</w:t>
            </w: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  <w:r w:rsidR="00A60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риобретения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52B" w:rsidRDefault="00A606C4" w:rsidP="0013652B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>пределяется на основании   отчета независимого оцен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аренды земельного участка </w:t>
            </w:r>
            <w:r w:rsidR="006906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52B">
              <w:rPr>
                <w:rFonts w:ascii="Times New Roman" w:hAnsi="Times New Roman"/>
                <w:sz w:val="24"/>
                <w:szCs w:val="24"/>
                <w:lang w:eastAsia="ru-RU"/>
              </w:rPr>
              <w:t>25305 руб. (168,7 руб. за 1 га)</w:t>
            </w:r>
            <w:r w:rsidR="00C579C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B2A9F" w:rsidRPr="00B94E64" w:rsidRDefault="0013652B" w:rsidP="0013652B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</w:t>
            </w:r>
            <w:r w:rsidR="00A606C4" w:rsidRPr="00A606C4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6C4" w:rsidRPr="00A606C4">
              <w:rPr>
                <w:rFonts w:ascii="Times New Roman" w:hAnsi="Times New Roman" w:cs="Times New Roman"/>
                <w:sz w:val="24"/>
                <w:szCs w:val="24"/>
              </w:rPr>
              <w:t>выкупа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606C4"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50 руб. (67 руб. за 1 га)</w:t>
            </w:r>
            <w:r w:rsidR="00C579C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ощадь земельного участка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C579C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50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CA10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поселений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F7732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 использовани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B4F" w:rsidRPr="00EF3B4F" w:rsidRDefault="00D956BB" w:rsidP="004A461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Pr="00B94E64" w:rsidRDefault="008C02FB" w:rsidP="00737AB4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ся в непосредственной близости от участк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6906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</w:t>
            </w:r>
            <w:r w:rsidRPr="0074562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использования </w:t>
            </w:r>
            <w:r w:rsidRPr="0074562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;</w:t>
            </w:r>
            <w:r w:rsidR="007E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ое, сельскохозяйственное производство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C579C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ы разрешенного использования, исходя из функционального </w:t>
            </w: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C579C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пличный комплекс</w:t>
            </w:r>
            <w:r w:rsidR="00C57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хозяйственное производство</w:t>
            </w:r>
            <w:r w:rsidR="00C57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57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тениеводство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DA666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C579C9" w:rsidP="00C579C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лась для выпаса скота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579C9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341" w:rsidRPr="00B94E64" w:rsidRDefault="007D0BFD" w:rsidP="005F7A1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F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 (г.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F7A1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F7A1B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.Ярцево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7A1B" w:rsidRDefault="005F7A1B" w:rsidP="005F7A1B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 Мужицкое-</w:t>
            </w:r>
            <w:smartTag w:uri="urn:schemas-microsoft-com:office:smarttags" w:element="metricconverter">
              <w:smartTagPr>
                <w:attr w:name="ProductID" w:val="30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30 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д. Табор- 50м, </w:t>
            </w:r>
          </w:p>
          <w:p w:rsidR="00B94E64" w:rsidRPr="00B94E64" w:rsidRDefault="005F7A1B" w:rsidP="005F7A1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. Озерный-</w:t>
            </w:r>
            <w:smartTag w:uri="urn:schemas-microsoft-com:office:smarttags" w:element="metricconverter">
              <w:smartTagPr>
                <w:attr w:name="ProductID" w:val="30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1 км</w:t>
              </w:r>
            </w:smartTag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5C7" w:rsidRDefault="002905C7" w:rsidP="002905C7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0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50 к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а/д Москва-Минск)</w:t>
            </w:r>
          </w:p>
          <w:p w:rsidR="00B94E64" w:rsidRPr="00B94E64" w:rsidRDefault="002905C7" w:rsidP="002905C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1 к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автодорог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ого значения Смоленск-Витязи-Духовщина-Белый-Нелидово)</w:t>
            </w:r>
          </w:p>
        </w:tc>
      </w:tr>
      <w:tr w:rsidR="00B94E64" w:rsidRPr="00B94E64" w:rsidTr="00A84271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905C7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0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30 к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. Жарковский Тверская область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24"/>
        <w:gridCol w:w="7162"/>
      </w:tblGrid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D14" w:rsidRDefault="00737AB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D14" w:rsidRPr="00732341" w:rsidRDefault="00387D1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 км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моленск-Витязи-Духовщина-Белый-Нелидово. Тип покрытия – асфальтобет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:rsidR="00737AB4" w:rsidRDefault="00737AB4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2FB" w:rsidRDefault="008C02FB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298" w:rsidRPr="00B94E64" w:rsidRDefault="005C6298" w:rsidP="008C02F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7508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175083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D14" w:rsidRDefault="00387D1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85"/>
        <w:gridCol w:w="1257"/>
        <w:gridCol w:w="1429"/>
        <w:gridCol w:w="1365"/>
        <w:gridCol w:w="1711"/>
        <w:gridCol w:w="1801"/>
        <w:gridCol w:w="1432"/>
        <w:gridCol w:w="1488"/>
        <w:gridCol w:w="1722"/>
      </w:tblGrid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Использования  в настоящее время 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68" w:rsidRPr="00B94E64" w:rsidRDefault="008C02FB" w:rsidP="005C1D6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9A5" w:rsidRPr="00B94E64" w:rsidRDefault="008C02FB" w:rsidP="005C629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337"/>
        <w:gridCol w:w="7449"/>
      </w:tblGrid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2A7455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C02FB" w:rsidP="008C02FB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1493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46"/>
        <w:gridCol w:w="1341"/>
        <w:gridCol w:w="3826"/>
        <w:gridCol w:w="2372"/>
        <w:gridCol w:w="2089"/>
        <w:gridCol w:w="3112"/>
      </w:tblGrid>
      <w:tr w:rsidR="00B94E64" w:rsidRPr="00B94E64" w:rsidTr="00B94E64">
        <w:trPr>
          <w:cantSplit/>
          <w:trHeight w:val="290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pacing w:before="240" w:after="60"/>
              <w:ind w:left="0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A84271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ставщики услуг (с указанием  контактной информации)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002C7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</w:t>
            </w:r>
            <w:r w:rsidR="00B002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Default="000D217D" w:rsidP="00DE26C0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зерный-с.Пречист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-0</w:t>
            </w:r>
            <w:r w:rsidRPr="000D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Па</w:t>
            </w:r>
            <w:r w:rsidRPr="000D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-152 мм. Срок подключения – 2 года с момента начала строительства</w:t>
            </w:r>
            <w:r w:rsidR="007F7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7006" w:rsidRPr="000D217D" w:rsidRDefault="007F7006" w:rsidP="007F7006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F70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риентировочное расстояние до границы земельного участка 1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</w:t>
            </w:r>
            <w:r w:rsidRPr="007F70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50 м.</w:t>
            </w:r>
            <w:bookmarkStart w:id="0" w:name="_GoBack"/>
            <w:bookmarkEnd w:id="0"/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AC1840" w:rsidP="00AC1840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 – 68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ая стоимость технологического присоединения – </w:t>
            </w:r>
            <w:r w:rsidR="0094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935" w:rsidRDefault="00B14935" w:rsidP="00B1493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.Сафоново</w:t>
            </w:r>
          </w:p>
          <w:p w:rsidR="00B94E64" w:rsidRPr="00B94E64" w:rsidRDefault="00B14935" w:rsidP="00B1493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Электроэнергия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002C7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А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D217D" w:rsidP="00DE26C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D217D">
              <w:rPr>
                <w:rFonts w:ascii="Times New Roman" w:hAnsi="Times New Roman" w:cs="Times New Roman"/>
                <w:sz w:val="24"/>
                <w:szCs w:val="24"/>
              </w:rPr>
              <w:t>Ближайшим открытым центром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17D">
              <w:rPr>
                <w:rFonts w:ascii="Times New Roman" w:hAnsi="Times New Roman" w:cs="Times New Roman"/>
                <w:sz w:val="24"/>
                <w:szCs w:val="24"/>
              </w:rPr>
              <w:t>является ПС Озерный 35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0D217D">
              <w:rPr>
                <w:rFonts w:ascii="Times New Roman" w:hAnsi="Times New Roman" w:cs="Times New Roman"/>
                <w:sz w:val="24"/>
                <w:szCs w:val="24"/>
              </w:rPr>
              <w:t>Расстояние от центра питания до границы земельного участка по прямой составляет примерно 1,7 км.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2FB" w:rsidRPr="00D956BB" w:rsidRDefault="000D217D" w:rsidP="008C02FB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мощности - </w:t>
            </w:r>
            <w:r w:rsidRPr="000D217D">
              <w:rPr>
                <w:rFonts w:ascii="Times New Roman" w:hAnsi="Times New Roman" w:cs="Times New Roman"/>
                <w:sz w:val="24"/>
                <w:szCs w:val="24"/>
              </w:rPr>
              <w:t>5,25 МВА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2905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 тыс.руб.</w:t>
            </w:r>
          </w:p>
          <w:p w:rsidR="00B94E64" w:rsidRPr="00B94E64" w:rsidRDefault="00B94E64" w:rsidP="008C02FB">
            <w:pPr>
              <w:ind w:left="3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МРСК Центра» - «Смоленскэнерго»</w:t>
            </w:r>
          </w:p>
          <w:p w:rsidR="00B94E64" w:rsidRPr="00B94E64" w:rsidRDefault="00D05417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D956B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в </w:t>
            </w:r>
            <w:r w:rsidR="002905C7"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от участка.</w:t>
            </w:r>
          </w:p>
          <w:p w:rsidR="00B94E64" w:rsidRPr="00B94E6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2-х месяцев (в зависимости от планируемой величины необходимой нагрузки).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05417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290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0 тыс.руб.</w:t>
            </w:r>
          </w:p>
          <w:p w:rsidR="00B94E64" w:rsidRPr="00B94E64" w:rsidRDefault="00B94E64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6DB" w:rsidRDefault="002F36DB" w:rsidP="002F36DB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УП «Водоканал»</w:t>
            </w:r>
          </w:p>
          <w:p w:rsidR="00B94E64" w:rsidRPr="00B94E64" w:rsidRDefault="002F36DB" w:rsidP="002F36DB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. (481-66) 5-29-50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737AB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отведения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905C7"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6C0" w:rsidRPr="00737AB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 месяцев (в зависимости от требуемой мощности)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2905C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290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00 тыс.руб.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6DB" w:rsidRDefault="002F36DB" w:rsidP="002F36DB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УП «Водоканал»</w:t>
            </w:r>
          </w:p>
          <w:p w:rsidR="00B94E64" w:rsidRPr="00B94E64" w:rsidRDefault="002F36DB" w:rsidP="002F36DB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. (481-66) 5-29-50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E26C0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6DB" w:rsidRDefault="002F36DB" w:rsidP="002F36DB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Точка подключения в 3 км (филиал «Смоленская ГРЭС» ПАО «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Юнипро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»)</w:t>
            </w:r>
          </w:p>
          <w:p w:rsidR="00B94E64" w:rsidRPr="00B94E64" w:rsidRDefault="00B94E64" w:rsidP="00AC34FA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2F36DB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2F36DB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6DB" w:rsidRDefault="002F36DB" w:rsidP="002F36DB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ПАО «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Юнипро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» филиал Смоленская ГРЭС</w:t>
            </w:r>
          </w:p>
          <w:p w:rsidR="00B94E64" w:rsidRPr="00B94E64" w:rsidRDefault="002F36DB" w:rsidP="002F36DB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т. (481-66) 2-91-59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47"/>
        <w:gridCol w:w="7139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9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DC2A1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8 чел. (муниципальны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lastRenderedPageBreak/>
        <w:tab/>
      </w:r>
    </w:p>
    <w:sectPr w:rsidR="009D1154" w:rsidRPr="00B94E64" w:rsidSect="007456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4E64"/>
    <w:rsid w:val="000273F4"/>
    <w:rsid w:val="000346A4"/>
    <w:rsid w:val="000D217D"/>
    <w:rsid w:val="0013652B"/>
    <w:rsid w:val="00145528"/>
    <w:rsid w:val="00151CF9"/>
    <w:rsid w:val="00175083"/>
    <w:rsid w:val="00184F41"/>
    <w:rsid w:val="001C77D0"/>
    <w:rsid w:val="002265F0"/>
    <w:rsid w:val="002905C7"/>
    <w:rsid w:val="002A7455"/>
    <w:rsid w:val="002F36DB"/>
    <w:rsid w:val="00387D14"/>
    <w:rsid w:val="004A4615"/>
    <w:rsid w:val="004B3390"/>
    <w:rsid w:val="004B3C2F"/>
    <w:rsid w:val="005C1D68"/>
    <w:rsid w:val="005C6298"/>
    <w:rsid w:val="005F7A1B"/>
    <w:rsid w:val="00601437"/>
    <w:rsid w:val="00690644"/>
    <w:rsid w:val="007140EF"/>
    <w:rsid w:val="00732341"/>
    <w:rsid w:val="00737AB4"/>
    <w:rsid w:val="0074562B"/>
    <w:rsid w:val="007760A0"/>
    <w:rsid w:val="0078416A"/>
    <w:rsid w:val="007A63E0"/>
    <w:rsid w:val="007D0BFD"/>
    <w:rsid w:val="007E4331"/>
    <w:rsid w:val="007F506F"/>
    <w:rsid w:val="007F7006"/>
    <w:rsid w:val="008C02FB"/>
    <w:rsid w:val="008E67AA"/>
    <w:rsid w:val="0094631C"/>
    <w:rsid w:val="0095189F"/>
    <w:rsid w:val="009B2A9F"/>
    <w:rsid w:val="009C537D"/>
    <w:rsid w:val="009C71D5"/>
    <w:rsid w:val="009D1154"/>
    <w:rsid w:val="00A24CCD"/>
    <w:rsid w:val="00A51CE4"/>
    <w:rsid w:val="00A606C4"/>
    <w:rsid w:val="00A84271"/>
    <w:rsid w:val="00AB2B54"/>
    <w:rsid w:val="00AC1840"/>
    <w:rsid w:val="00AC34FA"/>
    <w:rsid w:val="00B002C7"/>
    <w:rsid w:val="00B14935"/>
    <w:rsid w:val="00B65820"/>
    <w:rsid w:val="00B94E64"/>
    <w:rsid w:val="00C579C9"/>
    <w:rsid w:val="00C709E6"/>
    <w:rsid w:val="00C817F3"/>
    <w:rsid w:val="00CA1080"/>
    <w:rsid w:val="00CC5345"/>
    <w:rsid w:val="00D05417"/>
    <w:rsid w:val="00D67F9E"/>
    <w:rsid w:val="00D956BB"/>
    <w:rsid w:val="00DA6662"/>
    <w:rsid w:val="00DC2A16"/>
    <w:rsid w:val="00DE26C0"/>
    <w:rsid w:val="00DF29DF"/>
    <w:rsid w:val="00DF41E2"/>
    <w:rsid w:val="00E05146"/>
    <w:rsid w:val="00E71400"/>
    <w:rsid w:val="00EB0641"/>
    <w:rsid w:val="00EF3B4F"/>
    <w:rsid w:val="00F700B7"/>
    <w:rsid w:val="00F77322"/>
    <w:rsid w:val="00FC19A5"/>
    <w:rsid w:val="00FD556D"/>
    <w:rsid w:val="00FE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50A396D-4F25-4C9B-978F-B72A1157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0EF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ozerninskoe@admin%2dsmolensk.ru" TargetMode="External"/><Relationship Id="rId5" Type="http://schemas.openxmlformats.org/officeDocument/2006/relationships/hyperlink" Target="https://e.mail.ru/compose/?mailto=mailto%3aozerninskoe@admin%2dsmolen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DE968-8A48-4991-82E8-F3FFB5D6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форова Юлия Сергеевна</dc:creator>
  <cp:lastModifiedBy>Админ Отдел</cp:lastModifiedBy>
  <cp:revision>9</cp:revision>
  <dcterms:created xsi:type="dcterms:W3CDTF">2017-07-24T06:35:00Z</dcterms:created>
  <dcterms:modified xsi:type="dcterms:W3CDTF">2018-07-25T11:51:00Z</dcterms:modified>
</cp:coreProperties>
</file>